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BA" w:rsidRDefault="00C20AB0" w:rsidP="007938BA">
      <w:pPr>
        <w:ind w:left="426" w:right="40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5228</wp:posOffset>
            </wp:positionH>
            <wp:positionV relativeFrom="paragraph">
              <wp:posOffset>-1270</wp:posOffset>
            </wp:positionV>
            <wp:extent cx="2056047" cy="1809750"/>
            <wp:effectExtent l="19050" t="0" r="1353" b="0"/>
            <wp:wrapNone/>
            <wp:docPr id="1" name="Afbeelding 0" descr="studi gamb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 gambi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785" cy="181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E2E">
        <w:t>B</w:t>
      </w:r>
      <w:r w:rsidR="00FF786D">
        <w:t xml:space="preserve">este </w:t>
      </w:r>
      <w:r w:rsidR="00031C75">
        <w:t xml:space="preserve"> Lezer</w:t>
      </w:r>
      <w:r w:rsidR="00FF786D">
        <w:t>,</w:t>
      </w:r>
    </w:p>
    <w:p w:rsidR="00FF786D" w:rsidRDefault="00FF786D" w:rsidP="007938BA">
      <w:pPr>
        <w:ind w:left="426" w:right="401"/>
      </w:pPr>
    </w:p>
    <w:p w:rsidR="00FF786D" w:rsidRDefault="00FF786D" w:rsidP="00C3367F">
      <w:pPr>
        <w:ind w:left="426" w:right="401"/>
      </w:pPr>
      <w:r>
        <w:t>Sinds oktober 2011 bied</w:t>
      </w:r>
      <w:r w:rsidR="000B74BD">
        <w:t>t</w:t>
      </w:r>
      <w:r>
        <w:t xml:space="preserve">  </w:t>
      </w:r>
      <w:r w:rsidR="00C3367F">
        <w:t xml:space="preserve">onze </w:t>
      </w:r>
      <w:r>
        <w:t>stichting Study4</w:t>
      </w:r>
      <w:r w:rsidR="005A445A">
        <w:t>G</w:t>
      </w:r>
      <w:r>
        <w:t>irlsGambia</w:t>
      </w:r>
      <w:r w:rsidR="005A445A">
        <w:t xml:space="preserve"> , </w:t>
      </w:r>
      <w:r>
        <w:t xml:space="preserve">meisjes  </w:t>
      </w:r>
      <w:r w:rsidR="00C3367F">
        <w:t xml:space="preserve">                                                                  </w:t>
      </w:r>
      <w:r>
        <w:t>de mogelijkheid om naar de middelbare school te gaan.</w:t>
      </w:r>
    </w:p>
    <w:p w:rsidR="00FF786D" w:rsidRDefault="000E4EAE" w:rsidP="009A79F6">
      <w:pPr>
        <w:ind w:left="426" w:right="401"/>
      </w:pPr>
      <w:r>
        <w:t xml:space="preserve">Ga naar  </w:t>
      </w:r>
      <w:r w:rsidR="00FF786D">
        <w:t xml:space="preserve"> </w:t>
      </w:r>
      <w:hyperlink r:id="rId9" w:history="1">
        <w:r w:rsidR="00FF786D" w:rsidRPr="002D7320">
          <w:rPr>
            <w:rStyle w:val="Hyperlink"/>
          </w:rPr>
          <w:t>www.study4girlsgambia.com</w:t>
        </w:r>
      </w:hyperlink>
      <w:r w:rsidR="00FF786D">
        <w:t xml:space="preserve"> </w:t>
      </w:r>
      <w:r>
        <w:t xml:space="preserve">  </w:t>
      </w:r>
      <w:r w:rsidR="00FF786D">
        <w:t>voor meer informatie over</w:t>
      </w:r>
      <w:r w:rsidR="009A79F6">
        <w:t xml:space="preserve">                                                                           deze meisjes.</w:t>
      </w:r>
      <w:r w:rsidR="00FF786D">
        <w:t xml:space="preserve"> </w:t>
      </w:r>
    </w:p>
    <w:p w:rsidR="00FF786D" w:rsidRDefault="00FF786D" w:rsidP="007938BA">
      <w:pPr>
        <w:ind w:left="426" w:right="401"/>
      </w:pPr>
      <w:r>
        <w:t xml:space="preserve">Natuurlijk is dit alleen mogelijk wanneer mensen ons werk willen </w:t>
      </w:r>
      <w:r w:rsidR="009A79F6">
        <w:t xml:space="preserve">                                                                       </w:t>
      </w:r>
      <w:r w:rsidR="00C3367F">
        <w:t>steunen d.m.v. een donatie.</w:t>
      </w:r>
    </w:p>
    <w:p w:rsidR="00FF786D" w:rsidRDefault="00FF786D" w:rsidP="007938BA">
      <w:pPr>
        <w:ind w:left="426" w:right="401"/>
        <w:rPr>
          <w:b/>
        </w:rPr>
      </w:pPr>
      <w:r>
        <w:t>Voor  € 10,-- per jaar ben</w:t>
      </w:r>
      <w:r w:rsidR="00C3367F">
        <w:t xml:space="preserve">t U </w:t>
      </w:r>
      <w:r w:rsidR="009A79F6">
        <w:t xml:space="preserve">  </w:t>
      </w:r>
      <w:r w:rsidRPr="00FF786D">
        <w:rPr>
          <w:b/>
        </w:rPr>
        <w:t>“ Tientje-Vriendje”</w:t>
      </w:r>
      <w:r w:rsidR="00C3367F">
        <w:rPr>
          <w:b/>
        </w:rPr>
        <w:t xml:space="preserve"> </w:t>
      </w:r>
      <w:r w:rsidR="009A79F6">
        <w:rPr>
          <w:b/>
        </w:rPr>
        <w:t xml:space="preserve"> </w:t>
      </w:r>
      <w:r w:rsidR="009A79F6" w:rsidRPr="009A79F6">
        <w:t>lid</w:t>
      </w:r>
      <w:r w:rsidR="009A79F6">
        <w:rPr>
          <w:b/>
        </w:rPr>
        <w:t xml:space="preserve"> </w:t>
      </w:r>
      <w:r w:rsidR="00C3367F" w:rsidRPr="00C3367F">
        <w:t>van onze stichting</w:t>
      </w:r>
      <w:r w:rsidR="00C3367F">
        <w:t>.</w:t>
      </w:r>
    </w:p>
    <w:p w:rsidR="00FF786D" w:rsidRDefault="00FF786D" w:rsidP="007938BA">
      <w:pPr>
        <w:ind w:left="426" w:right="401"/>
      </w:pPr>
      <w:r>
        <w:t>Vele tientjes samen kan het schoolgeld betekenen voor een meisje in Gambia.</w:t>
      </w:r>
    </w:p>
    <w:p w:rsidR="004D1A0B" w:rsidRDefault="004D1A0B" w:rsidP="004D1A0B">
      <w:pPr>
        <w:pStyle w:val="Default"/>
      </w:pPr>
    </w:p>
    <w:p w:rsidR="00031C75" w:rsidRPr="00AC0FD7" w:rsidRDefault="00491813" w:rsidP="00AC0FD7">
      <w:pPr>
        <w:ind w:left="426" w:right="401"/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62425</wp:posOffset>
            </wp:positionH>
            <wp:positionV relativeFrom="margin">
              <wp:posOffset>3859530</wp:posOffset>
            </wp:positionV>
            <wp:extent cx="1541780" cy="1882140"/>
            <wp:effectExtent l="0" t="0" r="1270" b="3810"/>
            <wp:wrapSquare wrapText="bothSides"/>
            <wp:docPr id="7" name="Afbeelding 1" descr="P101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P1010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67F">
        <w:t xml:space="preserve"> Als U</w:t>
      </w:r>
      <w:r w:rsidR="004D1A0B">
        <w:t xml:space="preserve"> </w:t>
      </w:r>
      <w:r w:rsidR="004D1A0B">
        <w:rPr>
          <w:b/>
          <w:bCs/>
        </w:rPr>
        <w:t xml:space="preserve">“Tientje-Vriendje” </w:t>
      </w:r>
      <w:r w:rsidR="009A79F6">
        <w:rPr>
          <w:b/>
          <w:bCs/>
        </w:rPr>
        <w:t xml:space="preserve"> </w:t>
      </w:r>
      <w:r w:rsidR="009A79F6">
        <w:rPr>
          <w:bCs/>
        </w:rPr>
        <w:t xml:space="preserve">lid </w:t>
      </w:r>
      <w:r w:rsidR="004D1A0B">
        <w:t>wordt van Study4girlsgambia dan ontvang</w:t>
      </w:r>
      <w:r w:rsidR="00C3367F">
        <w:t xml:space="preserve">t U </w:t>
      </w:r>
      <w:r w:rsidR="004D1A0B">
        <w:t xml:space="preserve"> 1 x pe</w:t>
      </w:r>
      <w:r w:rsidR="009A79F6">
        <w:t>r jaar in de maand februari  een verzoek van ons om weer een tientje te doneren</w:t>
      </w:r>
      <w:r w:rsidR="00C3367F">
        <w:t xml:space="preserve"> en houden wij U</w:t>
      </w:r>
      <w:r w:rsidR="004D1A0B">
        <w:t xml:space="preserve"> op de hoogte middels onze nieuwsbrief. </w:t>
      </w:r>
      <w:r w:rsidR="00C3367F">
        <w:t xml:space="preserve"> Mee doen?</w:t>
      </w:r>
      <w:r w:rsidR="00AC0FD7">
        <w:t xml:space="preserve">  Vul Uw gegevens in op onderstaande strook  en mail deze naar </w:t>
      </w:r>
      <w:hyperlink r:id="rId11" w:history="1">
        <w:r w:rsidR="00AC0FD7" w:rsidRPr="00BF4A22">
          <w:rPr>
            <w:rStyle w:val="Hyperlink"/>
          </w:rPr>
          <w:t>info@study4girlsgambia.com</w:t>
        </w:r>
      </w:hyperlink>
      <w:r w:rsidR="00AC0FD7">
        <w:t xml:space="preserve"> </w:t>
      </w:r>
    </w:p>
    <w:p w:rsidR="00031C75" w:rsidRPr="00491813" w:rsidRDefault="008E2621" w:rsidP="004D1A0B">
      <w:pPr>
        <w:ind w:left="426" w:right="401"/>
        <w:rPr>
          <w:lang w:val="en-US"/>
        </w:rPr>
      </w:pPr>
      <w:r w:rsidRPr="00491813">
        <w:rPr>
          <w:lang w:val="en-US"/>
        </w:rPr>
        <w:t xml:space="preserve">                                                           </w:t>
      </w:r>
    </w:p>
    <w:p w:rsidR="00031C75" w:rsidRDefault="00AC0FD7" w:rsidP="004D1A0B">
      <w:pPr>
        <w:ind w:left="426" w:right="401"/>
        <w:rPr>
          <w:lang w:val="en-US"/>
        </w:rPr>
      </w:pPr>
      <w:r>
        <w:rPr>
          <w:lang w:val="en-US"/>
        </w:rPr>
        <w:t xml:space="preserve"> </w:t>
      </w:r>
    </w:p>
    <w:p w:rsidR="00AC0FD7" w:rsidRDefault="00AC0FD7" w:rsidP="004D1A0B">
      <w:pPr>
        <w:ind w:left="426" w:right="401"/>
        <w:rPr>
          <w:lang w:val="en-US"/>
        </w:rPr>
      </w:pPr>
    </w:p>
    <w:p w:rsidR="00AC0FD7" w:rsidRDefault="00AC0FD7" w:rsidP="004D1A0B">
      <w:pPr>
        <w:ind w:left="426" w:right="401"/>
        <w:rPr>
          <w:lang w:val="en-US"/>
        </w:rPr>
      </w:pPr>
    </w:p>
    <w:p w:rsidR="00AC0FD7" w:rsidRPr="00491813" w:rsidRDefault="00AC0FD7" w:rsidP="004D1A0B">
      <w:pPr>
        <w:ind w:left="426" w:right="401"/>
        <w:rPr>
          <w:lang w:val="en-US"/>
        </w:rPr>
      </w:pPr>
    </w:p>
    <w:p w:rsidR="00031C75" w:rsidRPr="00491813" w:rsidRDefault="00491813" w:rsidP="004D1A0B">
      <w:pPr>
        <w:pBdr>
          <w:bottom w:val="single" w:sz="6" w:space="1" w:color="auto"/>
        </w:pBdr>
        <w:ind w:left="426" w:right="401"/>
        <w:rPr>
          <w:lang w:val="en-US"/>
        </w:rPr>
      </w:pPr>
      <w:r>
        <w:rPr>
          <w:rFonts w:cstheme="minorHAnsi"/>
          <w:lang w:val="en-US"/>
        </w:rPr>
        <w:t>←←←←</w:t>
      </w:r>
    </w:p>
    <w:p w:rsidR="00031C75" w:rsidRPr="00031C75" w:rsidRDefault="00031C75" w:rsidP="004D1A0B">
      <w:pPr>
        <w:ind w:left="426" w:right="401"/>
        <w:rPr>
          <w:b/>
        </w:rPr>
      </w:pPr>
      <w:r w:rsidRPr="00031C75">
        <w:rPr>
          <w:b/>
        </w:rPr>
        <w:t>Aanmelding</w:t>
      </w:r>
      <w:r w:rsidR="00C3367F">
        <w:rPr>
          <w:b/>
        </w:rPr>
        <w:t xml:space="preserve">  </w:t>
      </w:r>
      <w:r w:rsidRPr="00031C75">
        <w:rPr>
          <w:b/>
        </w:rPr>
        <w:t xml:space="preserve"> </w:t>
      </w:r>
      <w:r w:rsidR="00C3367F">
        <w:rPr>
          <w:b/>
        </w:rPr>
        <w:t>“T</w:t>
      </w:r>
      <w:r w:rsidRPr="00031C75">
        <w:rPr>
          <w:b/>
        </w:rPr>
        <w:t>ientje</w:t>
      </w:r>
      <w:r w:rsidR="00C3367F">
        <w:rPr>
          <w:b/>
        </w:rPr>
        <w:t>-</w:t>
      </w:r>
      <w:r w:rsidRPr="00031C75">
        <w:rPr>
          <w:b/>
        </w:rPr>
        <w:t xml:space="preserve"> </w:t>
      </w:r>
      <w:r w:rsidR="00C3367F">
        <w:rPr>
          <w:b/>
        </w:rPr>
        <w:t>V</w:t>
      </w:r>
      <w:r w:rsidRPr="00031C75">
        <w:rPr>
          <w:b/>
        </w:rPr>
        <w:t>riendje</w:t>
      </w:r>
      <w:r w:rsidR="00C3367F">
        <w:rPr>
          <w:b/>
        </w:rPr>
        <w:t>” lidmaatschap</w:t>
      </w:r>
    </w:p>
    <w:p w:rsidR="005F43D0" w:rsidRDefault="00C3367F" w:rsidP="007938BA">
      <w:pPr>
        <w:ind w:left="426" w:right="401"/>
      </w:pPr>
      <w:r>
        <w:t>Naam</w:t>
      </w:r>
    </w:p>
    <w:p w:rsidR="00031C75" w:rsidRDefault="00C3367F" w:rsidP="007938BA">
      <w:pPr>
        <w:ind w:left="426" w:right="401"/>
      </w:pPr>
      <w:r>
        <w:t>Adre</w:t>
      </w:r>
      <w:r w:rsidR="009A79F6">
        <w:t>s</w:t>
      </w:r>
    </w:p>
    <w:p w:rsidR="00031C75" w:rsidRDefault="00C3367F" w:rsidP="007938BA">
      <w:pPr>
        <w:ind w:left="426" w:right="401"/>
      </w:pPr>
      <w:r>
        <w:t>Woonplaats</w:t>
      </w:r>
    </w:p>
    <w:p w:rsidR="00031C75" w:rsidRDefault="00C3367F" w:rsidP="007938BA">
      <w:pPr>
        <w:ind w:left="426" w:right="401"/>
      </w:pPr>
      <w:r>
        <w:t>Telefoon</w:t>
      </w:r>
    </w:p>
    <w:p w:rsidR="00031C75" w:rsidRDefault="00C3367F" w:rsidP="00AC0FD7">
      <w:pPr>
        <w:ind w:left="426" w:right="401"/>
      </w:pPr>
      <w:r>
        <w:t>E mail</w:t>
      </w:r>
      <w:r w:rsidR="00AC0FD7">
        <w:t xml:space="preserve"> adres</w:t>
      </w:r>
    </w:p>
    <w:p w:rsidR="000E4EAE" w:rsidRPr="005A445A" w:rsidRDefault="000E4EAE" w:rsidP="007938BA">
      <w:pPr>
        <w:ind w:left="426" w:right="401"/>
        <w:rPr>
          <w:lang w:val="en-US"/>
        </w:rPr>
      </w:pPr>
      <w:r w:rsidRPr="005A445A">
        <w:rPr>
          <w:lang w:val="en-US"/>
        </w:rPr>
        <w:t>bank</w:t>
      </w:r>
      <w:r w:rsidR="005F43D0">
        <w:rPr>
          <w:lang w:val="en-US"/>
        </w:rPr>
        <w:t>r</w:t>
      </w:r>
      <w:r w:rsidRPr="005A445A">
        <w:rPr>
          <w:lang w:val="en-US"/>
        </w:rPr>
        <w:t xml:space="preserve">ekening  </w:t>
      </w:r>
      <w:r w:rsidR="00824C7B">
        <w:rPr>
          <w:lang w:val="en-US"/>
        </w:rPr>
        <w:t>NL39 RABO 0167 1762 34</w:t>
      </w:r>
    </w:p>
    <w:p w:rsidR="0052756B" w:rsidRPr="0052756B" w:rsidRDefault="0052756B" w:rsidP="0052756B">
      <w:pPr>
        <w:ind w:left="426" w:right="401"/>
        <w:rPr>
          <w:lang w:val="en-US"/>
        </w:rPr>
      </w:pPr>
      <w:r>
        <w:rPr>
          <w:lang w:val="en-US"/>
        </w:rPr>
        <w:t>t.a.v. study4girlsgambia</w:t>
      </w:r>
      <w:r w:rsidR="00C3367F">
        <w:rPr>
          <w:lang w:val="en-US"/>
        </w:rPr>
        <w:t xml:space="preserve">  o.v.m. van “Tientje-Vriendje”</w:t>
      </w:r>
    </w:p>
    <w:p w:rsidR="00EB1314" w:rsidRPr="00924E2E" w:rsidRDefault="007938BA" w:rsidP="0052756B">
      <w:pPr>
        <w:ind w:left="426" w:right="401"/>
        <w:rPr>
          <w:lang w:val="en-US"/>
        </w:rPr>
      </w:pPr>
      <w:r w:rsidRPr="005A445A">
        <w:rPr>
          <w:sz w:val="18"/>
          <w:szCs w:val="18"/>
          <w:lang w:val="en-US"/>
        </w:rPr>
        <w:t xml:space="preserve">                          </w:t>
      </w:r>
      <w:r w:rsidR="00924E2E">
        <w:rPr>
          <w:sz w:val="18"/>
          <w:szCs w:val="18"/>
          <w:lang w:val="en-US"/>
        </w:rPr>
        <w:t xml:space="preserve">                               </w:t>
      </w:r>
    </w:p>
    <w:sectPr w:rsidR="00EB1314" w:rsidRPr="00924E2E" w:rsidSect="005849AC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6A" w:rsidRDefault="00721F6A" w:rsidP="007179EE">
      <w:pPr>
        <w:spacing w:after="0" w:line="240" w:lineRule="auto"/>
      </w:pPr>
      <w:r>
        <w:separator/>
      </w:r>
    </w:p>
  </w:endnote>
  <w:endnote w:type="continuationSeparator" w:id="0">
    <w:p w:rsidR="00721F6A" w:rsidRDefault="00721F6A" w:rsidP="0071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6A" w:rsidRDefault="00721F6A" w:rsidP="007179EE">
      <w:pPr>
        <w:spacing w:after="0" w:line="240" w:lineRule="auto"/>
      </w:pPr>
      <w:r>
        <w:separator/>
      </w:r>
    </w:p>
  </w:footnote>
  <w:footnote w:type="continuationSeparator" w:id="0">
    <w:p w:rsidR="00721F6A" w:rsidRDefault="00721F6A" w:rsidP="0071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EE" w:rsidRDefault="00721F6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4" o:spid="_x0000_s2050" type="#_x0000_t75" style="position:absolute;margin-left:0;margin-top:0;width:512.95pt;height:769.4pt;z-index:-251657216;mso-position-horizontal:center;mso-position-horizontal-relative:margin;mso-position-vertical:center;mso-position-vertical-relative:margin" o:allowincell="f">
          <v:imagedata r:id="rId1" o:title="Foto-XMQ4WD4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EE" w:rsidRDefault="00721F6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5" o:spid="_x0000_s2051" type="#_x0000_t75" style="position:absolute;margin-left:0;margin-top:0;width:512.95pt;height:769.4pt;z-index:-251656192;mso-position-horizontal:center;mso-position-horizontal-relative:margin;mso-position-vertical:center;mso-position-vertical-relative:margin" o:allowincell="f">
          <v:imagedata r:id="rId1" o:title="Foto-XMQ4WD4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EE" w:rsidRDefault="00721F6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3" o:spid="_x0000_s2049" type="#_x0000_t75" style="position:absolute;margin-left:0;margin-top:0;width:512.95pt;height:769.4pt;z-index:-251658240;mso-position-horizontal:center;mso-position-horizontal-relative:margin;mso-position-vertical:center;mso-position-vertical-relative:margin" o:allowincell="f">
          <v:imagedata r:id="rId1" o:title="Foto-XMQ4WD4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14"/>
    <w:rsid w:val="000138D6"/>
    <w:rsid w:val="00031C75"/>
    <w:rsid w:val="000851E3"/>
    <w:rsid w:val="000963F1"/>
    <w:rsid w:val="000B2A73"/>
    <w:rsid w:val="000B74BD"/>
    <w:rsid w:val="000E4EAE"/>
    <w:rsid w:val="000F198F"/>
    <w:rsid w:val="00104483"/>
    <w:rsid w:val="00104B4E"/>
    <w:rsid w:val="001469C7"/>
    <w:rsid w:val="00146D82"/>
    <w:rsid w:val="001668B2"/>
    <w:rsid w:val="001872D8"/>
    <w:rsid w:val="001E7E8B"/>
    <w:rsid w:val="00295B9A"/>
    <w:rsid w:val="002D0987"/>
    <w:rsid w:val="002E4C0E"/>
    <w:rsid w:val="002F5242"/>
    <w:rsid w:val="00357228"/>
    <w:rsid w:val="003769F9"/>
    <w:rsid w:val="00382A3F"/>
    <w:rsid w:val="00385319"/>
    <w:rsid w:val="003F178C"/>
    <w:rsid w:val="004615E8"/>
    <w:rsid w:val="00474C10"/>
    <w:rsid w:val="004856D5"/>
    <w:rsid w:val="00491813"/>
    <w:rsid w:val="004A6AA3"/>
    <w:rsid w:val="004D1A0B"/>
    <w:rsid w:val="004E0773"/>
    <w:rsid w:val="0052756B"/>
    <w:rsid w:val="00545704"/>
    <w:rsid w:val="005849AC"/>
    <w:rsid w:val="005A445A"/>
    <w:rsid w:val="005F43D0"/>
    <w:rsid w:val="00642350"/>
    <w:rsid w:val="00657786"/>
    <w:rsid w:val="006577E5"/>
    <w:rsid w:val="00680899"/>
    <w:rsid w:val="006B74D7"/>
    <w:rsid w:val="007179EE"/>
    <w:rsid w:val="00721F6A"/>
    <w:rsid w:val="00767672"/>
    <w:rsid w:val="007938BA"/>
    <w:rsid w:val="007E0433"/>
    <w:rsid w:val="007E6CE1"/>
    <w:rsid w:val="008175E1"/>
    <w:rsid w:val="00824C7B"/>
    <w:rsid w:val="0089711E"/>
    <w:rsid w:val="008B2FDA"/>
    <w:rsid w:val="008E2621"/>
    <w:rsid w:val="008E54B7"/>
    <w:rsid w:val="0091627D"/>
    <w:rsid w:val="00923D0B"/>
    <w:rsid w:val="00924E2E"/>
    <w:rsid w:val="009A79F6"/>
    <w:rsid w:val="009E73A7"/>
    <w:rsid w:val="00A02703"/>
    <w:rsid w:val="00AC0FD7"/>
    <w:rsid w:val="00B12310"/>
    <w:rsid w:val="00B1630F"/>
    <w:rsid w:val="00B42EED"/>
    <w:rsid w:val="00B56B4D"/>
    <w:rsid w:val="00B876E1"/>
    <w:rsid w:val="00BA2877"/>
    <w:rsid w:val="00BE2484"/>
    <w:rsid w:val="00C20AB0"/>
    <w:rsid w:val="00C2345C"/>
    <w:rsid w:val="00C3367F"/>
    <w:rsid w:val="00C76A29"/>
    <w:rsid w:val="00C96B36"/>
    <w:rsid w:val="00D52DEA"/>
    <w:rsid w:val="00D80C4B"/>
    <w:rsid w:val="00DC09E2"/>
    <w:rsid w:val="00DF53DE"/>
    <w:rsid w:val="00E35349"/>
    <w:rsid w:val="00E46481"/>
    <w:rsid w:val="00E978DC"/>
    <w:rsid w:val="00EA7E40"/>
    <w:rsid w:val="00EB1314"/>
    <w:rsid w:val="00EB4584"/>
    <w:rsid w:val="00EC6860"/>
    <w:rsid w:val="00ED0B31"/>
    <w:rsid w:val="00F5679E"/>
    <w:rsid w:val="00F57493"/>
    <w:rsid w:val="00F82AB1"/>
    <w:rsid w:val="00F909EF"/>
    <w:rsid w:val="00FA23B3"/>
    <w:rsid w:val="00FA2C98"/>
    <w:rsid w:val="00FC23BE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02428E-E286-4A43-B0FB-EBCF381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09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131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EB131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EB131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627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71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79EE"/>
  </w:style>
  <w:style w:type="paragraph" w:styleId="Voettekst">
    <w:name w:val="footer"/>
    <w:basedOn w:val="Standaard"/>
    <w:link w:val="VoettekstChar"/>
    <w:uiPriority w:val="99"/>
    <w:semiHidden/>
    <w:unhideWhenUsed/>
    <w:rsid w:val="0071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79EE"/>
  </w:style>
  <w:style w:type="paragraph" w:customStyle="1" w:styleId="Default">
    <w:name w:val="Default"/>
    <w:rsid w:val="004D1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info@study4girlsgamb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udy4girlsgambi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49D5-B4B6-4355-A0A7-185F5E2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rensho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 micro soft office</dc:creator>
  <cp:lastModifiedBy>Rick Klijbroek</cp:lastModifiedBy>
  <cp:revision>2</cp:revision>
  <cp:lastPrinted>2012-10-13T17:53:00Z</cp:lastPrinted>
  <dcterms:created xsi:type="dcterms:W3CDTF">2015-03-16T16:39:00Z</dcterms:created>
  <dcterms:modified xsi:type="dcterms:W3CDTF">2015-03-16T16:39:00Z</dcterms:modified>
</cp:coreProperties>
</file>